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DESARROLLOS INSULARES S.A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GOYA 1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2825015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35557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ROPA PRETTY BALLERINA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9187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